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B9C35" w14:textId="77777777" w:rsidR="00B06A91" w:rsidRPr="00AF050F" w:rsidRDefault="00B06A91" w:rsidP="00B06A91">
      <w:pPr>
        <w:jc w:val="right"/>
      </w:pPr>
      <w:r w:rsidRPr="00AF050F">
        <w:t>ПРОЕКТ</w:t>
      </w:r>
    </w:p>
    <w:p w14:paraId="44846ABB" w14:textId="77777777" w:rsidR="00B06A91" w:rsidRPr="00AF050F" w:rsidRDefault="00B06A91" w:rsidP="00B06A91">
      <w:pPr>
        <w:jc w:val="right"/>
      </w:pPr>
    </w:p>
    <w:p w14:paraId="26FF5ABB" w14:textId="77777777" w:rsidR="00821E12" w:rsidRDefault="00821E12" w:rsidP="00B06A91">
      <w:pPr>
        <w:jc w:val="right"/>
      </w:pPr>
    </w:p>
    <w:p w14:paraId="2D4886C2" w14:textId="77777777" w:rsidR="00CC1F54" w:rsidRPr="00AF050F" w:rsidRDefault="00CC1F54" w:rsidP="00B06A91">
      <w:pPr>
        <w:jc w:val="right"/>
      </w:pPr>
    </w:p>
    <w:p w14:paraId="52669D9D" w14:textId="77777777" w:rsidR="00B06A91" w:rsidRPr="00AF050F" w:rsidRDefault="00B06A91" w:rsidP="00B06A91">
      <w:pPr>
        <w:jc w:val="center"/>
        <w:rPr>
          <w:b/>
          <w:sz w:val="32"/>
          <w:szCs w:val="32"/>
        </w:rPr>
      </w:pPr>
      <w:r w:rsidRPr="00AF050F">
        <w:rPr>
          <w:b/>
          <w:sz w:val="32"/>
          <w:szCs w:val="32"/>
        </w:rPr>
        <w:t>ПРАВИТЕЛЬСТВО РОССИЙСКОЙ ФЕДЕРАЦИИ</w:t>
      </w:r>
    </w:p>
    <w:p w14:paraId="45B96168" w14:textId="77777777" w:rsidR="00B06A91" w:rsidRPr="00AF050F" w:rsidRDefault="00B06A91" w:rsidP="00B06A91">
      <w:pPr>
        <w:jc w:val="center"/>
        <w:rPr>
          <w:sz w:val="32"/>
          <w:szCs w:val="32"/>
        </w:rPr>
      </w:pPr>
    </w:p>
    <w:p w14:paraId="73DAB6A8" w14:textId="77777777" w:rsidR="00B06A91" w:rsidRPr="00AF050F" w:rsidRDefault="00B06A91" w:rsidP="00B06A91">
      <w:pPr>
        <w:jc w:val="center"/>
        <w:rPr>
          <w:szCs w:val="28"/>
        </w:rPr>
      </w:pPr>
      <w:r w:rsidRPr="00AF050F">
        <w:rPr>
          <w:sz w:val="32"/>
          <w:szCs w:val="32"/>
        </w:rPr>
        <w:t>ПОСТАНОВЛЕНИЕ</w:t>
      </w:r>
    </w:p>
    <w:p w14:paraId="289E501B" w14:textId="77777777" w:rsidR="00B06A91" w:rsidRPr="00AF050F" w:rsidRDefault="00B06A91" w:rsidP="00CC1F54">
      <w:pPr>
        <w:jc w:val="center"/>
        <w:rPr>
          <w:szCs w:val="28"/>
        </w:rPr>
      </w:pPr>
    </w:p>
    <w:p w14:paraId="5C73E610" w14:textId="77777777" w:rsidR="00B06A91" w:rsidRPr="00AF050F" w:rsidRDefault="00B06A91" w:rsidP="00B06A91">
      <w:pPr>
        <w:jc w:val="center"/>
        <w:rPr>
          <w:szCs w:val="28"/>
        </w:rPr>
      </w:pPr>
      <w:r w:rsidRPr="00AF050F">
        <w:rPr>
          <w:szCs w:val="28"/>
        </w:rPr>
        <w:t>от _____________ № ____</w:t>
      </w:r>
    </w:p>
    <w:p w14:paraId="654DCDE0" w14:textId="77777777" w:rsidR="00B06A91" w:rsidRPr="00AF050F" w:rsidRDefault="00B06A91" w:rsidP="00CC1F54">
      <w:pPr>
        <w:spacing w:after="480"/>
        <w:jc w:val="center"/>
        <w:rPr>
          <w:szCs w:val="28"/>
        </w:rPr>
      </w:pPr>
    </w:p>
    <w:p w14:paraId="74DFF0F3" w14:textId="77777777" w:rsidR="00B06A91" w:rsidRDefault="00B06A91" w:rsidP="00B06A91">
      <w:pPr>
        <w:jc w:val="center"/>
        <w:rPr>
          <w:szCs w:val="28"/>
        </w:rPr>
      </w:pPr>
      <w:r w:rsidRPr="00AF050F">
        <w:rPr>
          <w:szCs w:val="28"/>
        </w:rPr>
        <w:t>МОСКВА</w:t>
      </w:r>
    </w:p>
    <w:p w14:paraId="4E2B8DAB" w14:textId="77777777" w:rsidR="00CC1F54" w:rsidRDefault="00CC1F54" w:rsidP="00CC1F54">
      <w:pPr>
        <w:spacing w:after="480" w:line="360" w:lineRule="exact"/>
        <w:jc w:val="center"/>
        <w:rPr>
          <w:b/>
          <w:szCs w:val="28"/>
        </w:rPr>
      </w:pPr>
    </w:p>
    <w:p w14:paraId="77E6A878" w14:textId="77777777" w:rsidR="00B06A91" w:rsidRPr="00AF050F" w:rsidRDefault="00B06A91" w:rsidP="00371821">
      <w:pPr>
        <w:spacing w:line="360" w:lineRule="exact"/>
        <w:jc w:val="center"/>
        <w:rPr>
          <w:b/>
          <w:szCs w:val="28"/>
        </w:rPr>
      </w:pPr>
      <w:r w:rsidRPr="00AF050F">
        <w:rPr>
          <w:b/>
          <w:szCs w:val="28"/>
        </w:rPr>
        <w:t>О</w:t>
      </w:r>
      <w:r w:rsidR="0041415D">
        <w:rPr>
          <w:b/>
          <w:szCs w:val="28"/>
        </w:rPr>
        <w:t xml:space="preserve"> </w:t>
      </w:r>
      <w:r w:rsidR="0000134F">
        <w:rPr>
          <w:b/>
          <w:szCs w:val="28"/>
        </w:rPr>
        <w:t>внесении изменени</w:t>
      </w:r>
      <w:r w:rsidR="00582405">
        <w:rPr>
          <w:b/>
          <w:szCs w:val="28"/>
        </w:rPr>
        <w:t>я</w:t>
      </w:r>
      <w:r w:rsidR="0000134F">
        <w:rPr>
          <w:b/>
          <w:szCs w:val="28"/>
        </w:rPr>
        <w:t xml:space="preserve"> в </w:t>
      </w:r>
      <w:r w:rsidR="00582405">
        <w:rPr>
          <w:b/>
          <w:szCs w:val="28"/>
        </w:rPr>
        <w:t>пункт 3 требований к условиям и срокам отсрочки уплаты арендной платы по договорам аренды нед</w:t>
      </w:r>
      <w:r w:rsidR="00B35CE5">
        <w:rPr>
          <w:b/>
          <w:szCs w:val="28"/>
        </w:rPr>
        <w:t>вижимого имущества, утвержденных</w:t>
      </w:r>
      <w:r w:rsidR="00582405">
        <w:rPr>
          <w:b/>
          <w:szCs w:val="28"/>
        </w:rPr>
        <w:t xml:space="preserve"> постановлением Правительства Российской Федерации от 3 апреля 2020 г. № 439</w:t>
      </w:r>
      <w:r w:rsidRPr="00AF050F">
        <w:rPr>
          <w:b/>
          <w:szCs w:val="28"/>
        </w:rPr>
        <w:t xml:space="preserve"> </w:t>
      </w:r>
    </w:p>
    <w:p w14:paraId="66D9EB25" w14:textId="77777777" w:rsidR="00CC1F54" w:rsidRDefault="00CC1F54" w:rsidP="00CC1F54">
      <w:pPr>
        <w:spacing w:after="480" w:line="360" w:lineRule="exact"/>
        <w:ind w:firstLine="709"/>
        <w:jc w:val="both"/>
        <w:rPr>
          <w:szCs w:val="28"/>
        </w:rPr>
      </w:pPr>
    </w:p>
    <w:p w14:paraId="511EC57B" w14:textId="77777777" w:rsidR="0041415D" w:rsidRDefault="0041415D" w:rsidP="0086426B">
      <w:pPr>
        <w:spacing w:line="360" w:lineRule="exact"/>
        <w:ind w:firstLine="709"/>
        <w:jc w:val="both"/>
        <w:rPr>
          <w:b/>
          <w:szCs w:val="28"/>
        </w:rPr>
      </w:pPr>
      <w:r>
        <w:rPr>
          <w:szCs w:val="28"/>
        </w:rPr>
        <w:t>Правительство Российской Федерации</w:t>
      </w:r>
      <w:r w:rsidR="00035F49">
        <w:rPr>
          <w:szCs w:val="28"/>
        </w:rPr>
        <w:t xml:space="preserve"> </w:t>
      </w:r>
      <w:r>
        <w:rPr>
          <w:b/>
          <w:szCs w:val="28"/>
        </w:rPr>
        <w:t>п о с т а н о </w:t>
      </w:r>
      <w:r w:rsidRPr="00AF050F">
        <w:rPr>
          <w:b/>
          <w:szCs w:val="28"/>
        </w:rPr>
        <w:t>в л я е т :</w:t>
      </w:r>
    </w:p>
    <w:p w14:paraId="248ACDC3" w14:textId="77777777" w:rsidR="00452148" w:rsidRDefault="00452148" w:rsidP="0041415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 Пункт 3</w:t>
      </w:r>
      <w:r w:rsidRPr="00452148">
        <w:t xml:space="preserve"> </w:t>
      </w:r>
      <w:r w:rsidRPr="00452148">
        <w:rPr>
          <w:szCs w:val="28"/>
        </w:rPr>
        <w:t>требований к условиям и срокам отсрочки уплаты арендной платы по договорам аренды недвижимого имущества, утвержденны</w:t>
      </w:r>
      <w:r w:rsidR="00EC26E6">
        <w:rPr>
          <w:szCs w:val="28"/>
        </w:rPr>
        <w:t>х</w:t>
      </w:r>
      <w:r w:rsidRPr="00452148">
        <w:rPr>
          <w:szCs w:val="28"/>
        </w:rPr>
        <w:t xml:space="preserve"> постановлением Правительства Российской Федерации от 3 апреля 2020 г. № 439</w:t>
      </w:r>
      <w:r>
        <w:rPr>
          <w:szCs w:val="28"/>
        </w:rPr>
        <w:t xml:space="preserve"> «</w:t>
      </w:r>
      <w:r w:rsidRPr="00452148">
        <w:rPr>
          <w:szCs w:val="28"/>
        </w:rPr>
        <w:t>Об установлении требований к условиям и срокам отсрочки уплаты арендной платы по договорам аренды недвижимого имущества</w:t>
      </w:r>
      <w:r>
        <w:rPr>
          <w:szCs w:val="28"/>
        </w:rPr>
        <w:t>» (Собрание законодательства Российской Федерации, 2020, № 15, ст. 2293)</w:t>
      </w:r>
      <w:r w:rsidR="00EC26E6">
        <w:rPr>
          <w:szCs w:val="28"/>
        </w:rPr>
        <w:t>,</w:t>
      </w:r>
      <w:r>
        <w:rPr>
          <w:szCs w:val="28"/>
        </w:rPr>
        <w:t xml:space="preserve"> дополнить подпунктом «ж» следующего содержания:</w:t>
      </w:r>
    </w:p>
    <w:p w14:paraId="7C046FA7" w14:textId="77777777" w:rsidR="00452148" w:rsidRDefault="00452148" w:rsidP="0041415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452148">
        <w:rPr>
          <w:szCs w:val="28"/>
        </w:rPr>
        <w:t>ж) осуществление арендатором деятельности в соответствующей сфере деятельности, наиболее пострадавшей в условиях ухудшения ситуации в связи с распространением новой коронавирусной инфекции, определяется по коду основного вида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</w:t>
      </w:r>
      <w:r>
        <w:rPr>
          <w:szCs w:val="28"/>
        </w:rPr>
        <w:t>».</w:t>
      </w:r>
    </w:p>
    <w:p w14:paraId="513C5440" w14:textId="77777777" w:rsidR="00635905" w:rsidRDefault="00452148" w:rsidP="0041415D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5C2C71">
        <w:rPr>
          <w:szCs w:val="28"/>
        </w:rPr>
        <w:t>Настоящее постановление вступает в силу со дня его официального опубликования</w:t>
      </w:r>
      <w:r w:rsidR="001E6D15">
        <w:rPr>
          <w:szCs w:val="28"/>
        </w:rPr>
        <w:t>.</w:t>
      </w:r>
    </w:p>
    <w:p w14:paraId="1278FB63" w14:textId="77777777" w:rsidR="001E6D15" w:rsidRDefault="001E6D15" w:rsidP="0041415D">
      <w:pPr>
        <w:spacing w:line="360" w:lineRule="exact"/>
        <w:ind w:firstLine="709"/>
        <w:jc w:val="both"/>
        <w:rPr>
          <w:szCs w:val="28"/>
        </w:rPr>
      </w:pPr>
    </w:p>
    <w:p w14:paraId="4650BA2A" w14:textId="77777777" w:rsidR="001E6D15" w:rsidRDefault="001E6D15" w:rsidP="0041415D">
      <w:pPr>
        <w:spacing w:line="360" w:lineRule="exact"/>
        <w:ind w:firstLine="709"/>
        <w:jc w:val="both"/>
        <w:rPr>
          <w:szCs w:val="28"/>
        </w:rPr>
      </w:pPr>
    </w:p>
    <w:p w14:paraId="2202B5C0" w14:textId="77777777" w:rsidR="001E6D15" w:rsidRDefault="001E6D15" w:rsidP="0041415D">
      <w:pPr>
        <w:spacing w:line="360" w:lineRule="exact"/>
        <w:ind w:firstLine="709"/>
        <w:jc w:val="both"/>
        <w:rPr>
          <w:szCs w:val="28"/>
        </w:rPr>
      </w:pPr>
    </w:p>
    <w:p w14:paraId="5D034E15" w14:textId="77777777" w:rsidR="001E6D15" w:rsidRPr="00AF050F" w:rsidRDefault="001E6D15" w:rsidP="001E6D15">
      <w:pPr>
        <w:jc w:val="both"/>
      </w:pPr>
      <w:r w:rsidRPr="00AF050F">
        <w:t>Председатель Правительства</w:t>
      </w:r>
    </w:p>
    <w:p w14:paraId="62D75278" w14:textId="7759C868" w:rsidR="00353FBA" w:rsidRDefault="001E6D15" w:rsidP="00E61A26">
      <w:pPr>
        <w:jc w:val="both"/>
      </w:pPr>
      <w:r w:rsidRPr="00AF050F">
        <w:t xml:space="preserve">     Российской Федерации</w:t>
      </w:r>
      <w:r w:rsidRPr="00AF050F">
        <w:tab/>
      </w:r>
      <w:r w:rsidRPr="00AF050F">
        <w:tab/>
      </w:r>
      <w:r w:rsidRPr="00AF050F">
        <w:tab/>
      </w:r>
      <w:r w:rsidR="00452148">
        <w:t xml:space="preserve">    </w:t>
      </w:r>
      <w:r w:rsidRPr="00AF050F">
        <w:tab/>
      </w:r>
      <w:r w:rsidRPr="00AF050F">
        <w:tab/>
      </w:r>
      <w:r w:rsidRPr="00AF050F">
        <w:tab/>
      </w:r>
      <w:r>
        <w:t xml:space="preserve">       </w:t>
      </w:r>
      <w:r w:rsidR="00452148">
        <w:t xml:space="preserve">       </w:t>
      </w:r>
      <w:r>
        <w:t xml:space="preserve">  </w:t>
      </w:r>
      <w:r w:rsidR="00452148">
        <w:t xml:space="preserve">М. </w:t>
      </w:r>
      <w:proofErr w:type="spellStart"/>
      <w:r w:rsidR="00452148">
        <w:t>Мишустин</w:t>
      </w:r>
      <w:proofErr w:type="spellEnd"/>
    </w:p>
    <w:p w14:paraId="3B75E584" w14:textId="77777777" w:rsidR="006C172D" w:rsidRPr="006C172D" w:rsidRDefault="006C172D" w:rsidP="006C172D">
      <w:pPr>
        <w:spacing w:line="276" w:lineRule="auto"/>
        <w:jc w:val="center"/>
        <w:rPr>
          <w:rFonts w:cs="Times New Roman"/>
          <w:b/>
          <w:szCs w:val="28"/>
        </w:rPr>
      </w:pPr>
      <w:r w:rsidRPr="006C172D">
        <w:rPr>
          <w:rFonts w:cs="Times New Roman"/>
          <w:b/>
          <w:szCs w:val="28"/>
        </w:rPr>
        <w:lastRenderedPageBreak/>
        <w:t>ПОЯСНИТЕЛЬНАЯ ЗАПИСКА</w:t>
      </w:r>
    </w:p>
    <w:p w14:paraId="34F2C1C9" w14:textId="77777777" w:rsidR="006C172D" w:rsidRPr="006C172D" w:rsidRDefault="006C172D" w:rsidP="006C172D">
      <w:pPr>
        <w:spacing w:line="276" w:lineRule="auto"/>
        <w:jc w:val="center"/>
        <w:rPr>
          <w:rFonts w:cs="Times New Roman"/>
          <w:b/>
          <w:szCs w:val="28"/>
        </w:rPr>
      </w:pPr>
      <w:r w:rsidRPr="006C172D">
        <w:rPr>
          <w:rFonts w:cs="Times New Roman"/>
          <w:b/>
          <w:szCs w:val="28"/>
        </w:rPr>
        <w:t xml:space="preserve">к проекту постановления Правительства Российской Федерации </w:t>
      </w:r>
    </w:p>
    <w:p w14:paraId="600104C6" w14:textId="16772F35" w:rsidR="006C172D" w:rsidRPr="006C172D" w:rsidRDefault="006C172D" w:rsidP="006C172D">
      <w:pPr>
        <w:spacing w:line="276" w:lineRule="auto"/>
        <w:jc w:val="center"/>
        <w:rPr>
          <w:rFonts w:cs="Times New Roman"/>
          <w:b/>
          <w:szCs w:val="28"/>
        </w:rPr>
      </w:pPr>
      <w:r w:rsidRPr="006C172D">
        <w:rPr>
          <w:rFonts w:cs="Times New Roman"/>
          <w:b/>
          <w:szCs w:val="28"/>
        </w:rPr>
        <w:t xml:space="preserve">«О внесении изменения в пункт 3 требований к условиям и срокам отсрочки уплаты арендной платы по договорам аренды недвижимого имущества, </w:t>
      </w:r>
      <w:r w:rsidR="00BF131D" w:rsidRPr="006C172D">
        <w:rPr>
          <w:rFonts w:cs="Times New Roman"/>
          <w:b/>
          <w:szCs w:val="28"/>
        </w:rPr>
        <w:t>утверждённых</w:t>
      </w:r>
      <w:r w:rsidRPr="006C172D">
        <w:rPr>
          <w:rFonts w:cs="Times New Roman"/>
          <w:b/>
          <w:szCs w:val="28"/>
        </w:rPr>
        <w:t xml:space="preserve"> постановлением Правительства Российской Федерации от 3 апреля 2020 г. № 439»</w:t>
      </w:r>
    </w:p>
    <w:p w14:paraId="22210815" w14:textId="77777777" w:rsidR="006C172D" w:rsidRPr="006C172D" w:rsidRDefault="006C172D" w:rsidP="006C172D">
      <w:pPr>
        <w:spacing w:line="276" w:lineRule="auto"/>
        <w:jc w:val="center"/>
        <w:rPr>
          <w:rFonts w:cs="Times New Roman"/>
          <w:b/>
          <w:szCs w:val="28"/>
        </w:rPr>
      </w:pPr>
    </w:p>
    <w:p w14:paraId="683FD389" w14:textId="77777777" w:rsidR="006C172D" w:rsidRPr="006C172D" w:rsidRDefault="006C172D" w:rsidP="006C172D">
      <w:pPr>
        <w:ind w:firstLine="709"/>
        <w:jc w:val="both"/>
        <w:rPr>
          <w:rFonts w:cs="Times New Roman"/>
          <w:szCs w:val="28"/>
        </w:rPr>
      </w:pPr>
      <w:r w:rsidRPr="006C172D">
        <w:rPr>
          <w:rFonts w:cs="Times New Roman"/>
          <w:szCs w:val="28"/>
        </w:rPr>
        <w:t xml:space="preserve">Проект постановления Правительства Российской Федерации «О внесении изменения в пункт 3 требований к условиям и срокам отсрочки уплаты арендной платы по договорам аренды недвижимого имущества, </w:t>
      </w:r>
      <w:proofErr w:type="spellStart"/>
      <w:r w:rsidRPr="006C172D">
        <w:rPr>
          <w:rFonts w:cs="Times New Roman"/>
          <w:szCs w:val="28"/>
        </w:rPr>
        <w:t>утвержденных</w:t>
      </w:r>
      <w:proofErr w:type="spellEnd"/>
      <w:r w:rsidRPr="006C172D">
        <w:rPr>
          <w:rFonts w:cs="Times New Roman"/>
          <w:szCs w:val="28"/>
        </w:rPr>
        <w:t xml:space="preserve"> постановлением Правительства Российской Федерации от 3 апреля 2020 г. № 439» (далее – проект постановления) подготовлен в целях уточнения условий предоставления отсрочки уплаты арендной платы, предусмотренной в 2020 году за использование недвижимого имущества по договорам аренды недвижимого имущества, которые заключены до принятия в 2020 году органом государственной власти субъекта Российской Федерации в соответствии со </w:t>
      </w:r>
      <w:proofErr w:type="spellStart"/>
      <w:r w:rsidRPr="006C172D">
        <w:rPr>
          <w:rFonts w:cs="Times New Roman"/>
          <w:szCs w:val="28"/>
        </w:rPr>
        <w:t>статьей</w:t>
      </w:r>
      <w:proofErr w:type="spellEnd"/>
      <w:r w:rsidRPr="006C172D">
        <w:rPr>
          <w:rFonts w:cs="Times New Roman"/>
          <w:szCs w:val="28"/>
        </w:rPr>
        <w:t xml:space="preserve"> 11 Федерального закона от 21 декабря 1994 г. № 68-ФЗ «О защите населения и территорий от чрезвычайных ситуаций природного и техногенного характера» решения о введении режима повышенной готовности или чрезвычайной ситуации на территории субъекта Российской Федерации.</w:t>
      </w:r>
    </w:p>
    <w:p w14:paraId="73A31AAA" w14:textId="77777777" w:rsidR="006C172D" w:rsidRPr="006C172D" w:rsidRDefault="006C172D" w:rsidP="006C172D">
      <w:pPr>
        <w:ind w:firstLine="709"/>
        <w:jc w:val="both"/>
        <w:rPr>
          <w:rFonts w:cs="Times New Roman"/>
          <w:szCs w:val="28"/>
        </w:rPr>
      </w:pPr>
      <w:r w:rsidRPr="006C172D">
        <w:rPr>
          <w:rFonts w:cs="Times New Roman"/>
          <w:szCs w:val="28"/>
        </w:rPr>
        <w:t>Проектом постановления предлагается определять осуществление арендатором деятельности в соответствующей сфере деятельности, наиболее пострадавшей в условиях ухудшения ситуации в связи с распространением новой коронавирусной инфекции, по коду основного вида деятельности, информация о котором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.</w:t>
      </w:r>
    </w:p>
    <w:p w14:paraId="5342DB2D" w14:textId="77777777" w:rsidR="006C172D" w:rsidRPr="006C172D" w:rsidRDefault="006C172D" w:rsidP="006C172D">
      <w:pPr>
        <w:ind w:firstLine="709"/>
        <w:jc w:val="both"/>
        <w:rPr>
          <w:rFonts w:cs="Times New Roman"/>
          <w:szCs w:val="28"/>
        </w:rPr>
      </w:pPr>
      <w:r w:rsidRPr="006C172D">
        <w:rPr>
          <w:rFonts w:cs="Times New Roman"/>
          <w:szCs w:val="28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х проверяется при выдаче разрешений, лицензий, аттестатов аккредитации, иных документов, имеющих разрешительный характер.</w:t>
      </w:r>
    </w:p>
    <w:p w14:paraId="46DF2B15" w14:textId="77777777" w:rsidR="006C172D" w:rsidRPr="006C172D" w:rsidRDefault="006C172D" w:rsidP="006C172D">
      <w:pPr>
        <w:ind w:firstLine="709"/>
        <w:jc w:val="both"/>
        <w:rPr>
          <w:rFonts w:cs="Times New Roman"/>
          <w:szCs w:val="28"/>
        </w:rPr>
      </w:pPr>
      <w:r w:rsidRPr="006C172D">
        <w:rPr>
          <w:rFonts w:cs="Times New Roman"/>
          <w:szCs w:val="28"/>
        </w:rPr>
        <w:t>Проект постановления не противоречи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14:paraId="7A84A762" w14:textId="77777777" w:rsidR="006C172D" w:rsidRPr="006C172D" w:rsidRDefault="006C172D" w:rsidP="006C172D">
      <w:pPr>
        <w:ind w:firstLine="709"/>
        <w:jc w:val="both"/>
        <w:rPr>
          <w:rFonts w:cs="Times New Roman"/>
          <w:szCs w:val="28"/>
        </w:rPr>
      </w:pPr>
      <w:r w:rsidRPr="006C172D">
        <w:rPr>
          <w:rFonts w:cs="Times New Roman"/>
          <w:szCs w:val="28"/>
        </w:rPr>
        <w:t>Принятие и реализация проекта постановления не потребует дополнительных затрат из федерального бюджета, бюджетов субъектов Российской Федерации, местных бюджетов и бюджетов государственных внебюджетных фондов Российской Федерации, а также не окажет влияния на достижение целей какой-либо государственной программы Российской Федерации.</w:t>
      </w:r>
    </w:p>
    <w:p w14:paraId="4A6A35E4" w14:textId="77777777" w:rsidR="006C172D" w:rsidRPr="00050F5B" w:rsidRDefault="006C172D" w:rsidP="00E61A26">
      <w:pPr>
        <w:jc w:val="both"/>
      </w:pPr>
    </w:p>
    <w:sectPr w:rsidR="006C172D" w:rsidRPr="00050F5B" w:rsidSect="00E61A26">
      <w:headerReference w:type="default" r:id="rId7"/>
      <w:pgSz w:w="11906" w:h="16838"/>
      <w:pgMar w:top="1134" w:right="850" w:bottom="851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F2CA8" w14:textId="77777777" w:rsidR="008D2708" w:rsidRDefault="008D2708" w:rsidP="00B06A91">
      <w:r>
        <w:separator/>
      </w:r>
    </w:p>
  </w:endnote>
  <w:endnote w:type="continuationSeparator" w:id="0">
    <w:p w14:paraId="38F413A7" w14:textId="77777777" w:rsidR="008D2708" w:rsidRDefault="008D2708" w:rsidP="00B0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9BE8E" w14:textId="77777777" w:rsidR="008D2708" w:rsidRDefault="008D2708" w:rsidP="00B06A91">
      <w:r>
        <w:separator/>
      </w:r>
    </w:p>
  </w:footnote>
  <w:footnote w:type="continuationSeparator" w:id="0">
    <w:p w14:paraId="5C493733" w14:textId="77777777" w:rsidR="008D2708" w:rsidRDefault="008D2708" w:rsidP="00B0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1D69" w14:textId="77777777" w:rsidR="00707135" w:rsidRDefault="007071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A91"/>
    <w:rsid w:val="0000134F"/>
    <w:rsid w:val="000118FF"/>
    <w:rsid w:val="00013955"/>
    <w:rsid w:val="0003462B"/>
    <w:rsid w:val="00035F49"/>
    <w:rsid w:val="000437FE"/>
    <w:rsid w:val="00050F5B"/>
    <w:rsid w:val="00060F09"/>
    <w:rsid w:val="00071A8F"/>
    <w:rsid w:val="00072610"/>
    <w:rsid w:val="000951BE"/>
    <w:rsid w:val="000A5D15"/>
    <w:rsid w:val="000A72BE"/>
    <w:rsid w:val="000B56EF"/>
    <w:rsid w:val="000C7375"/>
    <w:rsid w:val="000D754D"/>
    <w:rsid w:val="000E4B01"/>
    <w:rsid w:val="00104196"/>
    <w:rsid w:val="00110777"/>
    <w:rsid w:val="00112598"/>
    <w:rsid w:val="00113664"/>
    <w:rsid w:val="001438A0"/>
    <w:rsid w:val="00151927"/>
    <w:rsid w:val="00156498"/>
    <w:rsid w:val="00156D6F"/>
    <w:rsid w:val="00171CC6"/>
    <w:rsid w:val="001728E7"/>
    <w:rsid w:val="001A12FB"/>
    <w:rsid w:val="001B2E75"/>
    <w:rsid w:val="001B2FC2"/>
    <w:rsid w:val="001D512E"/>
    <w:rsid w:val="001E2E5D"/>
    <w:rsid w:val="001E6D15"/>
    <w:rsid w:val="001E777A"/>
    <w:rsid w:val="002140C6"/>
    <w:rsid w:val="002577D9"/>
    <w:rsid w:val="00262266"/>
    <w:rsid w:val="00276B01"/>
    <w:rsid w:val="00284291"/>
    <w:rsid w:val="0028497E"/>
    <w:rsid w:val="0029374D"/>
    <w:rsid w:val="002C32F7"/>
    <w:rsid w:val="002F3325"/>
    <w:rsid w:val="002F6FFE"/>
    <w:rsid w:val="0030040C"/>
    <w:rsid w:val="00300CB1"/>
    <w:rsid w:val="00315F78"/>
    <w:rsid w:val="00341F7E"/>
    <w:rsid w:val="003448F7"/>
    <w:rsid w:val="00345916"/>
    <w:rsid w:val="003468FA"/>
    <w:rsid w:val="00352438"/>
    <w:rsid w:val="00353FBA"/>
    <w:rsid w:val="0036252E"/>
    <w:rsid w:val="003630BF"/>
    <w:rsid w:val="00371821"/>
    <w:rsid w:val="00385EE6"/>
    <w:rsid w:val="00393C5A"/>
    <w:rsid w:val="00396D95"/>
    <w:rsid w:val="003A05FA"/>
    <w:rsid w:val="003B5EA4"/>
    <w:rsid w:val="003B7537"/>
    <w:rsid w:val="003D63C1"/>
    <w:rsid w:val="003D7571"/>
    <w:rsid w:val="003D7830"/>
    <w:rsid w:val="003E7733"/>
    <w:rsid w:val="00405E0D"/>
    <w:rsid w:val="00412EC2"/>
    <w:rsid w:val="0041415D"/>
    <w:rsid w:val="004302AB"/>
    <w:rsid w:val="00452148"/>
    <w:rsid w:val="00453BE7"/>
    <w:rsid w:val="004579CB"/>
    <w:rsid w:val="00463DE0"/>
    <w:rsid w:val="0047294E"/>
    <w:rsid w:val="00483160"/>
    <w:rsid w:val="00484BF9"/>
    <w:rsid w:val="00493943"/>
    <w:rsid w:val="004A136E"/>
    <w:rsid w:val="004D22CD"/>
    <w:rsid w:val="004E3D0A"/>
    <w:rsid w:val="005130DC"/>
    <w:rsid w:val="005174A3"/>
    <w:rsid w:val="0054223C"/>
    <w:rsid w:val="0055112F"/>
    <w:rsid w:val="005657B6"/>
    <w:rsid w:val="00582405"/>
    <w:rsid w:val="00591CA0"/>
    <w:rsid w:val="005A00D7"/>
    <w:rsid w:val="005A3409"/>
    <w:rsid w:val="005A6EAF"/>
    <w:rsid w:val="005A743C"/>
    <w:rsid w:val="005B2D26"/>
    <w:rsid w:val="005B7A1E"/>
    <w:rsid w:val="005C2C71"/>
    <w:rsid w:val="005E3B4F"/>
    <w:rsid w:val="005F05C0"/>
    <w:rsid w:val="005F4947"/>
    <w:rsid w:val="005F6683"/>
    <w:rsid w:val="00614230"/>
    <w:rsid w:val="00623281"/>
    <w:rsid w:val="00626B4E"/>
    <w:rsid w:val="00635905"/>
    <w:rsid w:val="00655AE5"/>
    <w:rsid w:val="00664F22"/>
    <w:rsid w:val="00696E38"/>
    <w:rsid w:val="006A4097"/>
    <w:rsid w:val="006C172D"/>
    <w:rsid w:val="006D1119"/>
    <w:rsid w:val="006E3679"/>
    <w:rsid w:val="00707135"/>
    <w:rsid w:val="007221C7"/>
    <w:rsid w:val="00730097"/>
    <w:rsid w:val="00730BCA"/>
    <w:rsid w:val="007446F8"/>
    <w:rsid w:val="007470CB"/>
    <w:rsid w:val="00763331"/>
    <w:rsid w:val="00775C5E"/>
    <w:rsid w:val="0079429A"/>
    <w:rsid w:val="007A02D6"/>
    <w:rsid w:val="007A4C62"/>
    <w:rsid w:val="007B3CA6"/>
    <w:rsid w:val="007B73A4"/>
    <w:rsid w:val="007C0136"/>
    <w:rsid w:val="007C0934"/>
    <w:rsid w:val="007C4560"/>
    <w:rsid w:val="007D05AD"/>
    <w:rsid w:val="007E0541"/>
    <w:rsid w:val="007F56A1"/>
    <w:rsid w:val="007F6588"/>
    <w:rsid w:val="007F7E81"/>
    <w:rsid w:val="0080415E"/>
    <w:rsid w:val="008073EA"/>
    <w:rsid w:val="00812376"/>
    <w:rsid w:val="00821E12"/>
    <w:rsid w:val="008415C1"/>
    <w:rsid w:val="008474A3"/>
    <w:rsid w:val="008601FB"/>
    <w:rsid w:val="0086426B"/>
    <w:rsid w:val="008708D7"/>
    <w:rsid w:val="00877178"/>
    <w:rsid w:val="00884CFD"/>
    <w:rsid w:val="008A6F85"/>
    <w:rsid w:val="008A72C9"/>
    <w:rsid w:val="008B6463"/>
    <w:rsid w:val="008B77F3"/>
    <w:rsid w:val="008C0E08"/>
    <w:rsid w:val="008D2708"/>
    <w:rsid w:val="008E33D3"/>
    <w:rsid w:val="008F0BB3"/>
    <w:rsid w:val="009036C1"/>
    <w:rsid w:val="0091083F"/>
    <w:rsid w:val="0092750B"/>
    <w:rsid w:val="00932C85"/>
    <w:rsid w:val="00940CDC"/>
    <w:rsid w:val="00953595"/>
    <w:rsid w:val="00954143"/>
    <w:rsid w:val="00954264"/>
    <w:rsid w:val="00962A0C"/>
    <w:rsid w:val="00971439"/>
    <w:rsid w:val="00973094"/>
    <w:rsid w:val="00980977"/>
    <w:rsid w:val="0099021E"/>
    <w:rsid w:val="009A4A03"/>
    <w:rsid w:val="009C01A9"/>
    <w:rsid w:val="009D3EDD"/>
    <w:rsid w:val="009E1418"/>
    <w:rsid w:val="009F03A7"/>
    <w:rsid w:val="009F0BF5"/>
    <w:rsid w:val="009F6214"/>
    <w:rsid w:val="00A0062C"/>
    <w:rsid w:val="00A03FB7"/>
    <w:rsid w:val="00A05CEE"/>
    <w:rsid w:val="00A0738C"/>
    <w:rsid w:val="00A079BD"/>
    <w:rsid w:val="00A43163"/>
    <w:rsid w:val="00A5186A"/>
    <w:rsid w:val="00A51E1A"/>
    <w:rsid w:val="00A62CCF"/>
    <w:rsid w:val="00A634DD"/>
    <w:rsid w:val="00A749B6"/>
    <w:rsid w:val="00A82E59"/>
    <w:rsid w:val="00A85465"/>
    <w:rsid w:val="00AA079B"/>
    <w:rsid w:val="00AC7AAA"/>
    <w:rsid w:val="00AE1748"/>
    <w:rsid w:val="00AE224A"/>
    <w:rsid w:val="00AE3AC6"/>
    <w:rsid w:val="00AE3F01"/>
    <w:rsid w:val="00AF050F"/>
    <w:rsid w:val="00AF53E1"/>
    <w:rsid w:val="00B06106"/>
    <w:rsid w:val="00B06A91"/>
    <w:rsid w:val="00B13DC8"/>
    <w:rsid w:val="00B162B1"/>
    <w:rsid w:val="00B256D9"/>
    <w:rsid w:val="00B27FF1"/>
    <w:rsid w:val="00B316D3"/>
    <w:rsid w:val="00B32F4A"/>
    <w:rsid w:val="00B35CE5"/>
    <w:rsid w:val="00B50FC0"/>
    <w:rsid w:val="00B61479"/>
    <w:rsid w:val="00B62DF2"/>
    <w:rsid w:val="00B77E8E"/>
    <w:rsid w:val="00B80758"/>
    <w:rsid w:val="00B828EC"/>
    <w:rsid w:val="00B84E10"/>
    <w:rsid w:val="00B87AD9"/>
    <w:rsid w:val="00B9564C"/>
    <w:rsid w:val="00BA0567"/>
    <w:rsid w:val="00BA09E8"/>
    <w:rsid w:val="00BB056A"/>
    <w:rsid w:val="00BC3D08"/>
    <w:rsid w:val="00BD0F65"/>
    <w:rsid w:val="00BE1594"/>
    <w:rsid w:val="00BF131D"/>
    <w:rsid w:val="00C035E0"/>
    <w:rsid w:val="00C14AD3"/>
    <w:rsid w:val="00C1565F"/>
    <w:rsid w:val="00C170B3"/>
    <w:rsid w:val="00C17C77"/>
    <w:rsid w:val="00C17D89"/>
    <w:rsid w:val="00C23687"/>
    <w:rsid w:val="00C352DF"/>
    <w:rsid w:val="00C41EF6"/>
    <w:rsid w:val="00C476CF"/>
    <w:rsid w:val="00C514AB"/>
    <w:rsid w:val="00C620C0"/>
    <w:rsid w:val="00C65691"/>
    <w:rsid w:val="00C7167F"/>
    <w:rsid w:val="00C817E7"/>
    <w:rsid w:val="00C82B6D"/>
    <w:rsid w:val="00C8327A"/>
    <w:rsid w:val="00C87CD3"/>
    <w:rsid w:val="00C91B06"/>
    <w:rsid w:val="00CA2E21"/>
    <w:rsid w:val="00CA58D8"/>
    <w:rsid w:val="00CC1F54"/>
    <w:rsid w:val="00CC242C"/>
    <w:rsid w:val="00CC604C"/>
    <w:rsid w:val="00CE1887"/>
    <w:rsid w:val="00CE5E2F"/>
    <w:rsid w:val="00CE7BC3"/>
    <w:rsid w:val="00CF2D6D"/>
    <w:rsid w:val="00CF3D74"/>
    <w:rsid w:val="00CF405C"/>
    <w:rsid w:val="00D07BF2"/>
    <w:rsid w:val="00D14798"/>
    <w:rsid w:val="00D171D8"/>
    <w:rsid w:val="00D20230"/>
    <w:rsid w:val="00D25F51"/>
    <w:rsid w:val="00D41CC3"/>
    <w:rsid w:val="00D47123"/>
    <w:rsid w:val="00D529A8"/>
    <w:rsid w:val="00D90B05"/>
    <w:rsid w:val="00DA2991"/>
    <w:rsid w:val="00DB2D77"/>
    <w:rsid w:val="00DD0B9D"/>
    <w:rsid w:val="00DD6F22"/>
    <w:rsid w:val="00DE2E64"/>
    <w:rsid w:val="00E056A7"/>
    <w:rsid w:val="00E06833"/>
    <w:rsid w:val="00E13E89"/>
    <w:rsid w:val="00E15EE3"/>
    <w:rsid w:val="00E47083"/>
    <w:rsid w:val="00E61A26"/>
    <w:rsid w:val="00E62E66"/>
    <w:rsid w:val="00E75E2B"/>
    <w:rsid w:val="00E815BA"/>
    <w:rsid w:val="00E87C4B"/>
    <w:rsid w:val="00EA1A60"/>
    <w:rsid w:val="00EA5900"/>
    <w:rsid w:val="00EC26E6"/>
    <w:rsid w:val="00EC519B"/>
    <w:rsid w:val="00EC6E91"/>
    <w:rsid w:val="00ED69F4"/>
    <w:rsid w:val="00ED7094"/>
    <w:rsid w:val="00ED728B"/>
    <w:rsid w:val="00ED7B80"/>
    <w:rsid w:val="00EE3774"/>
    <w:rsid w:val="00EF4123"/>
    <w:rsid w:val="00F04A1E"/>
    <w:rsid w:val="00F06F17"/>
    <w:rsid w:val="00F2059B"/>
    <w:rsid w:val="00F3011B"/>
    <w:rsid w:val="00F35DA0"/>
    <w:rsid w:val="00F453E0"/>
    <w:rsid w:val="00F469C3"/>
    <w:rsid w:val="00F47E48"/>
    <w:rsid w:val="00F50206"/>
    <w:rsid w:val="00F52965"/>
    <w:rsid w:val="00F564D3"/>
    <w:rsid w:val="00F62739"/>
    <w:rsid w:val="00F72DB7"/>
    <w:rsid w:val="00F73EAF"/>
    <w:rsid w:val="00F755F4"/>
    <w:rsid w:val="00F83549"/>
    <w:rsid w:val="00F8484E"/>
    <w:rsid w:val="00FA29E4"/>
    <w:rsid w:val="00FB158C"/>
    <w:rsid w:val="00FD6954"/>
    <w:rsid w:val="00FE37FE"/>
    <w:rsid w:val="00FE68FF"/>
    <w:rsid w:val="00FE74E6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36D12"/>
  <w15:docId w15:val="{7620F229-5DA1-4E85-BE76-0FEE59E6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6A91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06A91"/>
    <w:rPr>
      <w:rFonts w:eastAsia="Times New Roman" w:cs="Times New Roman"/>
      <w:szCs w:val="28"/>
      <w:lang w:eastAsia="ru-RU"/>
    </w:rPr>
  </w:style>
  <w:style w:type="character" w:styleId="a5">
    <w:name w:val="page number"/>
    <w:basedOn w:val="a0"/>
    <w:rsid w:val="00B06A91"/>
  </w:style>
  <w:style w:type="paragraph" w:styleId="a6">
    <w:name w:val="footer"/>
    <w:basedOn w:val="a"/>
    <w:link w:val="a7"/>
    <w:uiPriority w:val="99"/>
    <w:unhideWhenUsed/>
    <w:rsid w:val="00B06A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6A91"/>
  </w:style>
  <w:style w:type="paragraph" w:styleId="a8">
    <w:name w:val="Balloon Text"/>
    <w:basedOn w:val="a"/>
    <w:link w:val="a9"/>
    <w:uiPriority w:val="99"/>
    <w:semiHidden/>
    <w:unhideWhenUsed/>
    <w:rsid w:val="005F66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39A8-07D2-4938-96C2-C7A71435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ИНА МАРИЯ АЛЕКСАНДРОВНА</dc:creator>
  <cp:lastModifiedBy>Елена Зенцова</cp:lastModifiedBy>
  <cp:revision>4</cp:revision>
  <cp:lastPrinted>2018-08-16T11:59:00Z</cp:lastPrinted>
  <dcterms:created xsi:type="dcterms:W3CDTF">2020-06-24T07:01:00Z</dcterms:created>
  <dcterms:modified xsi:type="dcterms:W3CDTF">2020-06-24T12:39:00Z</dcterms:modified>
</cp:coreProperties>
</file>